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E" w:rsidRPr="00FE738D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bookmarkStart w:id="0" w:name="OLE_LINK56"/>
      <w:bookmarkStart w:id="1" w:name="OLE_LINK57"/>
      <w:bookmarkStart w:id="2" w:name="OLE_LINK58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00189BC" wp14:editId="760DC391">
            <wp:simplePos x="0" y="0"/>
            <wp:positionH relativeFrom="column">
              <wp:posOffset>2743200</wp:posOffset>
            </wp:positionH>
            <wp:positionV relativeFrom="paragraph">
              <wp:posOffset>-198755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ACE" w:rsidRPr="00B25577" w:rsidRDefault="00711ACE" w:rsidP="00711AC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11ACE" w:rsidRPr="00264530" w:rsidRDefault="00711ACE" w:rsidP="00711AC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12"/>
          <w:szCs w:val="12"/>
        </w:rPr>
      </w:pPr>
    </w:p>
    <w:p w:rsidR="00711ACE" w:rsidRPr="001653F0" w:rsidRDefault="00711ACE" w:rsidP="00711AC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11ACE" w:rsidRPr="001653F0" w:rsidRDefault="00711ACE" w:rsidP="00711ACE">
      <w:pPr>
        <w:rPr>
          <w:rFonts w:ascii="Times New Roman" w:eastAsia="Times New Roman" w:hAnsi="Times New Roman"/>
          <w:bCs/>
          <w:sz w:val="28"/>
          <w:szCs w:val="28"/>
        </w:rPr>
      </w:pPr>
    </w:p>
    <w:p w:rsidR="00711ACE" w:rsidRPr="004A779C" w:rsidRDefault="00711ACE" w:rsidP="00711AC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eastAsia="Times New Roman" w:hAnsi="Times New Roman"/>
          <w:sz w:val="26"/>
          <w:szCs w:val="26"/>
        </w:rPr>
        <w:t xml:space="preserve"> </w:t>
      </w:r>
      <w:r w:rsidR="001D3DD3" w:rsidRPr="001D3DD3">
        <w:rPr>
          <w:rFonts w:ascii="Times New Roman" w:hAnsi="Times New Roman" w:cs="Times New Roman"/>
          <w:sz w:val="26"/>
          <w:szCs w:val="26"/>
        </w:rPr>
        <w:t>от  «</w:t>
      </w:r>
      <w:r w:rsidR="004A779C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1D3DD3">
        <w:rPr>
          <w:rFonts w:ascii="Times New Roman" w:hAnsi="Times New Roman" w:cs="Times New Roman"/>
          <w:sz w:val="26"/>
          <w:szCs w:val="26"/>
        </w:rPr>
        <w:t xml:space="preserve">» </w:t>
      </w:r>
      <w:r w:rsidR="004A779C">
        <w:rPr>
          <w:rFonts w:ascii="Times New Roman" w:hAnsi="Times New Roman" w:cs="Times New Roman"/>
          <w:sz w:val="26"/>
          <w:szCs w:val="26"/>
          <w:lang w:val="ru-RU"/>
        </w:rPr>
        <w:t>сентября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1</w:t>
      </w:r>
      <w:r w:rsidRPr="001D3DD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D3DD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№ </w:t>
      </w:r>
      <w:r w:rsidR="004A779C">
        <w:rPr>
          <w:rFonts w:ascii="Times New Roman" w:hAnsi="Times New Roman" w:cs="Times New Roman"/>
          <w:sz w:val="26"/>
          <w:szCs w:val="26"/>
          <w:lang w:val="ru-RU"/>
        </w:rPr>
        <w:t>581</w:t>
      </w:r>
    </w:p>
    <w:p w:rsidR="00711ACE" w:rsidRPr="001D3DD3" w:rsidRDefault="00711ACE" w:rsidP="00711ACE">
      <w:pPr>
        <w:ind w:right="-1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администрации МО «Рощинское  городское</w:t>
      </w:r>
    </w:p>
    <w:p w:rsidR="00711ACE" w:rsidRPr="001D3DD3" w:rsidRDefault="00711ACE" w:rsidP="00711ACE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поселение»  Выборгского района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Ленинградской</w:t>
      </w:r>
      <w:proofErr w:type="gramEnd"/>
    </w:p>
    <w:p w:rsidR="00711ACE" w:rsidRPr="001D3DD3" w:rsidRDefault="00711ACE" w:rsidP="00711ACE">
      <w:pPr>
        <w:ind w:right="141"/>
        <w:rPr>
          <w:rFonts w:ascii="Times New Roman" w:hAnsi="Times New Roman" w:cstheme="minorBidi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области от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Pr="001D3DD3">
        <w:rPr>
          <w:rFonts w:ascii="Times New Roman" w:hAnsi="Times New Roman" w:cs="Times New Roman"/>
          <w:sz w:val="26"/>
          <w:szCs w:val="26"/>
        </w:rPr>
        <w:t>.10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483</w:t>
      </w:r>
      <w:r w:rsidRPr="001D3DD3">
        <w:rPr>
          <w:rFonts w:ascii="Times New Roman" w:hAnsi="Times New Roman" w:cs="Times New Roman"/>
          <w:sz w:val="26"/>
          <w:szCs w:val="26"/>
        </w:rPr>
        <w:t xml:space="preserve"> 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>Благоустройство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</w:t>
      </w:r>
    </w:p>
    <w:p w:rsidR="00711ACE" w:rsidRPr="001D3DD3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городское поселение» Выборгского района</w:t>
      </w:r>
    </w:p>
    <w:p w:rsidR="00711ACE" w:rsidRDefault="00711AC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Ленинградской области»</w:t>
      </w:r>
      <w:r w:rsidR="003A3154">
        <w:rPr>
          <w:rFonts w:ascii="Times New Roman" w:hAnsi="Times New Roman" w:cs="Times New Roman"/>
          <w:sz w:val="26"/>
          <w:szCs w:val="26"/>
          <w:lang w:val="ru-RU"/>
        </w:rPr>
        <w:t>, с изменениями</w:t>
      </w:r>
    </w:p>
    <w:p w:rsidR="003A3154" w:rsidRDefault="003A3154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5.02.2021г. №55</w:t>
      </w:r>
      <w:r w:rsidR="00F827AE">
        <w:rPr>
          <w:rFonts w:ascii="Times New Roman" w:hAnsi="Times New Roman" w:cs="Times New Roman"/>
          <w:sz w:val="26"/>
          <w:szCs w:val="26"/>
          <w:lang w:val="ru-RU"/>
        </w:rPr>
        <w:t>, от 16.03.2021г. №122</w:t>
      </w:r>
      <w:r w:rsidR="00AF33EE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</w:p>
    <w:p w:rsidR="00AF33EE" w:rsidRDefault="00AF33EE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1.06.2021г. №330</w:t>
      </w:r>
      <w:r w:rsidR="00B25577">
        <w:rPr>
          <w:rFonts w:ascii="Times New Roman" w:hAnsi="Times New Roman" w:cs="Times New Roman"/>
          <w:sz w:val="26"/>
          <w:szCs w:val="26"/>
          <w:lang w:val="ru-RU"/>
        </w:rPr>
        <w:t>, от 21.07.2021г. №348</w:t>
      </w:r>
      <w:r w:rsidR="00E04286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E04286" w:rsidRPr="003A3154" w:rsidRDefault="00E04286" w:rsidP="00711ACE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13.08.2021г. №465</w:t>
      </w:r>
    </w:p>
    <w:p w:rsidR="00711ACE" w:rsidRPr="001D3DD3" w:rsidRDefault="00711ACE" w:rsidP="00711ACE">
      <w:pPr>
        <w:ind w:right="141"/>
        <w:rPr>
          <w:rFonts w:ascii="Times New Roman" w:hAnsi="Times New Roman" w:cs="Times New Roman"/>
          <w:sz w:val="26"/>
          <w:szCs w:val="26"/>
        </w:rPr>
      </w:pP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 </w:t>
      </w:r>
      <w:hyperlink r:id="rId10" w:history="1">
        <w:r w:rsidRPr="001D3DD3">
          <w:rPr>
            <w:rStyle w:val="aa"/>
            <w:rFonts w:ascii="Times New Roman" w:hAnsi="Times New Roman"/>
            <w:sz w:val="26"/>
            <w:szCs w:val="26"/>
          </w:rPr>
          <w:t>статьей 179</w:t>
        </w:r>
      </w:hyperlink>
      <w:r w:rsidRPr="001D3DD3">
        <w:rPr>
          <w:rFonts w:ascii="Times New Roman" w:hAnsi="Times New Roman" w:cs="Times New Roman"/>
          <w:sz w:val="26"/>
          <w:szCs w:val="26"/>
        </w:rPr>
        <w:t xml:space="preserve"> Бюджетного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кодекса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Российской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>Федерации,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образования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Рощинское   городское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 поселение»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1D3DD3">
        <w:rPr>
          <w:rFonts w:ascii="Times New Roman" w:hAnsi="Times New Roman" w:cs="Times New Roman"/>
          <w:sz w:val="26"/>
          <w:szCs w:val="26"/>
        </w:rPr>
        <w:t xml:space="preserve">Выборгского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Ленинградской 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1D3DD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11ACE" w:rsidRPr="00AF33EE" w:rsidRDefault="00711ACE" w:rsidP="00B2557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администрации МО «Рощинское  городское поселение» 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от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14</w:t>
      </w:r>
      <w:r w:rsidR="001D3DD3" w:rsidRPr="001D3DD3">
        <w:rPr>
          <w:rFonts w:ascii="Times New Roman" w:hAnsi="Times New Roman" w:cs="Times New Roman"/>
          <w:sz w:val="26"/>
          <w:szCs w:val="26"/>
        </w:rPr>
        <w:t>.10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0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483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  <w:r w:rsidRPr="001D3DD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(далее – Постановление), </w:t>
      </w:r>
      <w:r w:rsidR="003A3154">
        <w:rPr>
          <w:rFonts w:ascii="Times New Roman" w:hAnsi="Times New Roman" w:cs="Times New Roman"/>
          <w:sz w:val="26"/>
          <w:szCs w:val="26"/>
          <w:lang w:val="ru-RU"/>
        </w:rPr>
        <w:t>с изменениями от 15.02.2021г. №55</w:t>
      </w:r>
      <w:r w:rsidR="00AF33EE">
        <w:rPr>
          <w:rFonts w:ascii="Times New Roman" w:hAnsi="Times New Roman" w:cs="Times New Roman"/>
          <w:sz w:val="26"/>
          <w:szCs w:val="26"/>
          <w:lang w:val="ru-RU"/>
        </w:rPr>
        <w:t>, от 16.03.2021г. №122, от 11.06.2021г. №330</w:t>
      </w:r>
      <w:r w:rsidR="00B25577">
        <w:rPr>
          <w:rFonts w:ascii="Times New Roman" w:hAnsi="Times New Roman" w:cs="Times New Roman"/>
          <w:sz w:val="26"/>
          <w:szCs w:val="26"/>
          <w:lang w:val="ru-RU"/>
        </w:rPr>
        <w:t>, от 21.07.2021г. №348</w:t>
      </w:r>
      <w:r w:rsidR="00E04286">
        <w:rPr>
          <w:rFonts w:ascii="Times New Roman" w:hAnsi="Times New Roman" w:cs="Times New Roman"/>
          <w:sz w:val="26"/>
          <w:szCs w:val="26"/>
          <w:lang w:val="ru-RU"/>
        </w:rPr>
        <w:t>, от 13.08.2021 №465</w:t>
      </w:r>
      <w:r w:rsidR="00B2557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изложив:</w:t>
      </w:r>
      <w:proofErr w:type="gramEnd"/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1.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D3DD3" w:rsidRPr="001D3DD3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1D3DD3" w:rsidRPr="001D3DD3">
        <w:rPr>
          <w:rFonts w:ascii="Times New Roman" w:hAnsi="Times New Roman" w:cs="Times New Roman"/>
          <w:sz w:val="26"/>
          <w:szCs w:val="26"/>
        </w:rPr>
        <w:t xml:space="preserve"> 1 Паспорт муниципальной   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1 к настоящему Постановлению;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1.2. Приложение 2 «План мероприятий (объектов) и их реализации муниципальной 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2 к настоящему Постановлению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D3DD3">
        <w:rPr>
          <w:rFonts w:ascii="Times New Roman" w:hAnsi="Times New Roman" w:cs="Times New Roman"/>
          <w:sz w:val="26"/>
          <w:szCs w:val="26"/>
        </w:rPr>
        <w:t>рощино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1D3DD3">
        <w:rPr>
          <w:rFonts w:ascii="Times New Roman" w:hAnsi="Times New Roman" w:cs="Times New Roman"/>
          <w:sz w:val="26"/>
          <w:szCs w:val="26"/>
        </w:rPr>
        <w:t>).</w:t>
      </w:r>
    </w:p>
    <w:p w:rsidR="00711ACE" w:rsidRPr="001D3DD3" w:rsidRDefault="00711ACE" w:rsidP="00010E9A">
      <w:pPr>
        <w:widowControl w:val="0"/>
        <w:autoSpaceDE w:val="0"/>
        <w:autoSpaceDN w:val="0"/>
        <w:adjustRightInd w:val="0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711ACE" w:rsidRPr="001D3DD3" w:rsidRDefault="00711ACE" w:rsidP="00010E9A">
      <w:pPr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11ACE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3659C" w:rsidRPr="0033659C" w:rsidRDefault="0033659C" w:rsidP="00711ACE">
      <w:pPr>
        <w:ind w:right="-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11ACE" w:rsidRPr="001D3DD3" w:rsidRDefault="00711ACE" w:rsidP="00711ACE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FA3228" w:rsidRPr="00481C95" w:rsidRDefault="00F827AE" w:rsidP="00FA3228">
      <w:pPr>
        <w:ind w:right="-1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lang w:val="ru-RU"/>
        </w:rPr>
        <w:t>Г</w:t>
      </w:r>
      <w:r w:rsidR="00FA3228" w:rsidRPr="00481C95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  <w:lang w:val="ru-RU"/>
        </w:rPr>
        <w:t>а</w:t>
      </w:r>
      <w:r w:rsidR="00FA3228" w:rsidRPr="00481C95">
        <w:rPr>
          <w:rFonts w:ascii="Times New Roman" w:hAnsi="Times New Roman" w:cs="Times New Roman"/>
        </w:rPr>
        <w:t xml:space="preserve"> администрации </w:t>
      </w:r>
      <w:r w:rsidR="00FA3228" w:rsidRPr="00481C95">
        <w:rPr>
          <w:rFonts w:ascii="Times New Roman" w:hAnsi="Times New Roman" w:cs="Times New Roman"/>
        </w:rPr>
        <w:tab/>
        <w:t xml:space="preserve">         </w:t>
      </w:r>
      <w:r w:rsidR="000D631D">
        <w:rPr>
          <w:rFonts w:ascii="Times New Roman" w:hAnsi="Times New Roman" w:cs="Times New Roman"/>
          <w:lang w:val="ru-RU"/>
        </w:rPr>
        <w:t xml:space="preserve">                            </w:t>
      </w:r>
      <w:r w:rsidR="00FA3228" w:rsidRPr="00481C95">
        <w:rPr>
          <w:rFonts w:ascii="Times New Roman" w:hAnsi="Times New Roman" w:cs="Times New Roman"/>
        </w:rPr>
        <w:t xml:space="preserve">                                          </w:t>
      </w:r>
      <w:r w:rsidR="00FA3228">
        <w:rPr>
          <w:rFonts w:ascii="Times New Roman" w:hAnsi="Times New Roman" w:cs="Times New Roman"/>
        </w:rPr>
        <w:t>В.В. Васильева</w:t>
      </w:r>
    </w:p>
    <w:p w:rsidR="00711ACE" w:rsidRPr="00E04286" w:rsidRDefault="00711ACE">
      <w:pPr>
        <w:spacing w:after="200" w:line="276" w:lineRule="auto"/>
        <w:rPr>
          <w:rFonts w:ascii="Times New Roman" w:hAnsi="Times New Roman" w:cs="Times New Roman"/>
          <w:lang w:val="ru-RU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lastRenderedPageBreak/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4A779C" w:rsidRDefault="00DB1E7E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ru-RU"/>
        </w:rPr>
      </w:pPr>
      <w:bookmarkStart w:id="3" w:name="Par31"/>
      <w:bookmarkEnd w:id="0"/>
      <w:bookmarkEnd w:id="1"/>
      <w:bookmarkEnd w:id="2"/>
      <w:bookmarkEnd w:id="3"/>
      <w:r>
        <w:rPr>
          <w:rFonts w:ascii="Times New Roman" w:hAnsi="Times New Roman"/>
        </w:rPr>
        <w:t>от «</w:t>
      </w:r>
      <w:r w:rsidR="004A779C">
        <w:rPr>
          <w:rFonts w:ascii="Times New Roman" w:hAnsi="Times New Roman"/>
          <w:lang w:val="ru-RU"/>
        </w:rPr>
        <w:t>20</w:t>
      </w:r>
      <w:r>
        <w:rPr>
          <w:rFonts w:ascii="Times New Roman" w:hAnsi="Times New Roman"/>
        </w:rPr>
        <w:t xml:space="preserve">» </w:t>
      </w:r>
      <w:r w:rsidR="004A779C">
        <w:rPr>
          <w:rFonts w:ascii="Times New Roman" w:hAnsi="Times New Roman"/>
          <w:lang w:val="ru-RU"/>
        </w:rPr>
        <w:t>сентября</w:t>
      </w:r>
      <w:r>
        <w:rPr>
          <w:rFonts w:ascii="Times New Roman" w:hAnsi="Times New Roman"/>
        </w:rPr>
        <w:t xml:space="preserve"> 2021г. № </w:t>
      </w:r>
      <w:r w:rsidR="004A779C">
        <w:rPr>
          <w:rFonts w:ascii="Times New Roman" w:hAnsi="Times New Roman"/>
          <w:lang w:val="ru-RU"/>
        </w:rPr>
        <w:t>58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911"/>
      </w:tblGrid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лное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35484">
              <w:rPr>
                <w:rFonts w:ascii="Times New Roman" w:hAnsi="Times New Roman" w:cs="Times New Roman"/>
                <w:bCs/>
              </w:rPr>
              <w:t xml:space="preserve"> «</w:t>
            </w:r>
            <w:r w:rsidRPr="00935484">
              <w:rPr>
                <w:rFonts w:ascii="Times New Roman" w:hAnsi="Times New Roman" w:cs="Times New Roman"/>
              </w:rPr>
              <w:t>Благоустройство</w:t>
            </w:r>
            <w:r w:rsidRPr="00935484">
              <w:rPr>
                <w:rFonts w:ascii="Times New Roman" w:hAnsi="Times New Roman" w:cs="Times New Roman"/>
                <w:bCs/>
              </w:rPr>
              <w:t xml:space="preserve"> муниципального образования «Рощинское городское поселение» Выборгского района Ленинградской области»  (далее – Программа)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исполни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B72D53" w:rsidRPr="00935484" w:rsidTr="00E840CB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Программно-целевые инструменты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сновные мероприятия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D53" w:rsidRPr="00935484" w:rsidRDefault="00B72D53" w:rsidP="006F49AA">
            <w:pPr>
              <w:rPr>
                <w:rFonts w:ascii="Times New Roman" w:eastAsia="Calibri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</w:rPr>
              <w:t>Подпрограммы 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ind w:firstLine="39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Цели 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B72D53" w:rsidRPr="00935484" w:rsidRDefault="00B72D53" w:rsidP="006F49AA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Локализация и ликвидация очагов распространения борщевика </w:t>
            </w:r>
          </w:p>
        </w:tc>
      </w:tr>
      <w:tr w:rsidR="00B72D53" w:rsidRPr="00935484" w:rsidTr="00E840CB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9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7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ка прочих объектов благоустройства (контейнерные площадки, детские и спортивные площадки малые архитектурные сооружения и т.д.), закрепление права собственности на бесхозяйные объекты благоустройств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810"/>
              </w:tabs>
              <w:spacing w:before="0" w:line="240" w:lineRule="auto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B72D53" w:rsidRPr="00935484" w:rsidRDefault="00B72D53" w:rsidP="006F49A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B72D53" w:rsidRPr="00935484" w:rsidRDefault="00B72D53" w:rsidP="006F49AA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 xml:space="preserve">Целевые индикаторы и показател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78"/>
              </w:tabs>
              <w:spacing w:before="0"/>
              <w:ind w:right="20" w:firstLine="181"/>
              <w:rPr>
                <w:sz w:val="24"/>
                <w:szCs w:val="24"/>
              </w:rPr>
            </w:pPr>
            <w:r w:rsidRPr="00935484">
              <w:rPr>
                <w:rStyle w:val="7"/>
                <w:sz w:val="24"/>
                <w:szCs w:val="24"/>
              </w:rPr>
              <w:t xml:space="preserve">Уровень затрат использования средств бюджета </w:t>
            </w:r>
            <w:r w:rsidRPr="00935484">
              <w:rPr>
                <w:sz w:val="24"/>
                <w:szCs w:val="24"/>
              </w:rPr>
              <w:t>МО «Рощинское городское поселение»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соотношение фактических значений к плановым значениям (в </w:t>
            </w:r>
            <w:proofErr w:type="gramStart"/>
            <w:r w:rsidRPr="00935484">
              <w:rPr>
                <w:rFonts w:ascii="Times New Roman" w:hAnsi="Times New Roman" w:cs="Times New Roman"/>
              </w:rPr>
              <w:t>%-</w:t>
            </w:r>
            <w:proofErr w:type="gramEnd"/>
            <w:r w:rsidRPr="00935484">
              <w:rPr>
                <w:rFonts w:ascii="Times New Roman" w:hAnsi="Times New Roman" w:cs="Times New Roman"/>
              </w:rPr>
              <w:t>х,  утвержденных единицах измерения, других натуральных показателях)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eastAsia="Calibri" w:hAnsi="Times New Roman" w:cs="Times New Roman"/>
                <w:lang w:eastAsia="en-US"/>
              </w:rPr>
              <w:t>соотношение  площади  обработанных и очищенных от борщевика земельных участков</w:t>
            </w:r>
            <w:proofErr w:type="gramStart"/>
            <w:r w:rsidRPr="00935484">
              <w:rPr>
                <w:rFonts w:ascii="Times New Roman" w:eastAsia="Calibri" w:hAnsi="Times New Roman" w:cs="Times New Roman"/>
                <w:lang w:eastAsia="en-US"/>
              </w:rPr>
              <w:t xml:space="preserve"> (%);</w:t>
            </w:r>
            <w:proofErr w:type="gramEnd"/>
          </w:p>
          <w:p w:rsidR="00B72D53" w:rsidRPr="00935484" w:rsidRDefault="00B72D53" w:rsidP="006F49AA">
            <w:pPr>
              <w:snapToGri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 доля благоустроенных общественных территорий от общего количества таких территорий;</w:t>
            </w:r>
          </w:p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ind w:firstLine="181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</w:t>
            </w:r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35484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9354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B72D53" w:rsidRPr="00935484" w:rsidTr="00E840CB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D53" w:rsidRPr="00E840CB" w:rsidRDefault="00B72D53" w:rsidP="006F49AA">
            <w:pPr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E840CB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B25577"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  <w:r w:rsidR="00B537C7"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  <w:r w:rsidR="00B25577">
              <w:rPr>
                <w:rFonts w:ascii="Times New Roman" w:hAnsi="Times New Roman" w:cs="Times New Roman"/>
                <w:b/>
                <w:bCs/>
                <w:lang w:val="ru-RU"/>
              </w:rPr>
              <w:t> </w:t>
            </w:r>
            <w:r w:rsidR="00E32EB3">
              <w:rPr>
                <w:rFonts w:ascii="Times New Roman" w:hAnsi="Times New Roman" w:cs="Times New Roman"/>
                <w:b/>
                <w:bCs/>
                <w:lang w:val="ru-RU"/>
              </w:rPr>
              <w:t>652</w:t>
            </w:r>
            <w:r w:rsidR="00B25577">
              <w:rPr>
                <w:rFonts w:ascii="Times New Roman" w:hAnsi="Times New Roman" w:cs="Times New Roman"/>
                <w:b/>
                <w:bCs/>
                <w:lang w:val="ru-RU"/>
              </w:rPr>
              <w:t>,</w:t>
            </w:r>
            <w:r w:rsidR="00E32EB3">
              <w:rPr>
                <w:rFonts w:ascii="Times New Roman" w:hAnsi="Times New Roman" w:cs="Times New Roman"/>
                <w:b/>
                <w:bCs/>
                <w:lang w:val="ru-RU"/>
              </w:rPr>
              <w:t>0</w:t>
            </w:r>
            <w:r w:rsidRPr="00E840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840CB">
              <w:rPr>
                <w:rFonts w:ascii="Times New Roman" w:hAnsi="Times New Roman" w:cs="Times New Roman"/>
              </w:rPr>
              <w:t xml:space="preserve">тыс. руб., </w:t>
            </w:r>
            <w:r w:rsidR="007E1D75" w:rsidRPr="00E840CB">
              <w:rPr>
                <w:rFonts w:ascii="Times New Roman" w:hAnsi="Times New Roman" w:cs="Times New Roman"/>
              </w:rPr>
              <w:t>в том числе: областной бюджет –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2308CA">
              <w:rPr>
                <w:rFonts w:ascii="Times New Roman" w:hAnsi="Times New Roman" w:cs="Times New Roman"/>
                <w:lang w:val="ru-RU"/>
              </w:rPr>
              <w:t>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8 </w:t>
            </w:r>
            <w:r w:rsidR="002308CA">
              <w:rPr>
                <w:rFonts w:ascii="Times New Roman" w:hAnsi="Times New Roman" w:cs="Times New Roman"/>
                <w:lang w:val="ru-RU"/>
              </w:rPr>
              <w:t>352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,3</w:t>
            </w:r>
            <w:r w:rsidR="007E1D75" w:rsidRPr="00E840CB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B25577">
              <w:rPr>
                <w:rFonts w:ascii="Times New Roman" w:hAnsi="Times New Roman" w:cs="Times New Roman"/>
                <w:lang w:val="ru-RU"/>
              </w:rPr>
              <w:t>6</w:t>
            </w:r>
            <w:r w:rsidR="00BB3559">
              <w:rPr>
                <w:rFonts w:ascii="Times New Roman" w:hAnsi="Times New Roman" w:cs="Times New Roman"/>
                <w:lang w:val="ru-RU"/>
              </w:rPr>
              <w:t>2</w:t>
            </w:r>
            <w:r w:rsidR="00E32EB3">
              <w:rPr>
                <w:rFonts w:ascii="Times New Roman" w:hAnsi="Times New Roman" w:cs="Times New Roman"/>
                <w:lang w:val="ru-RU"/>
              </w:rPr>
              <w:t> 299,7</w:t>
            </w:r>
            <w:r w:rsidR="007E1D75" w:rsidRPr="00E840CB">
              <w:rPr>
                <w:rFonts w:ascii="Times New Roman" w:hAnsi="Times New Roman" w:cs="Times New Roman"/>
              </w:rPr>
              <w:t xml:space="preserve"> тыс. руб.,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840CB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B72D53" w:rsidRPr="00E840CB" w:rsidRDefault="00B72D53" w:rsidP="00E840CB">
            <w:pPr>
              <w:pStyle w:val="25"/>
              <w:shd w:val="clear" w:color="auto" w:fill="auto"/>
              <w:spacing w:before="0"/>
              <w:ind w:left="20" w:right="20"/>
              <w:rPr>
                <w:sz w:val="24"/>
                <w:szCs w:val="24"/>
              </w:rPr>
            </w:pPr>
            <w:r w:rsidRPr="00E840CB">
              <w:rPr>
                <w:sz w:val="24"/>
                <w:szCs w:val="24"/>
              </w:rPr>
              <w:t>2021 год</w:t>
            </w:r>
            <w:r w:rsidRPr="00E840CB">
              <w:t xml:space="preserve"> </w:t>
            </w:r>
            <w:r w:rsidRPr="00E840CB">
              <w:rPr>
                <w:sz w:val="24"/>
                <w:szCs w:val="24"/>
              </w:rPr>
              <w:t xml:space="preserve">средства местного бюджета – </w:t>
            </w:r>
            <w:r w:rsidR="00B25577">
              <w:rPr>
                <w:sz w:val="24"/>
                <w:szCs w:val="24"/>
              </w:rPr>
              <w:t>3</w:t>
            </w:r>
            <w:r w:rsidR="00E32EB3">
              <w:rPr>
                <w:sz w:val="24"/>
                <w:szCs w:val="24"/>
              </w:rPr>
              <w:t>2 944,0</w:t>
            </w:r>
            <w:r w:rsidR="007E1D75" w:rsidRPr="00E840CB">
              <w:rPr>
                <w:sz w:val="24"/>
                <w:szCs w:val="24"/>
              </w:rPr>
              <w:t xml:space="preserve">   тыс. руб.,</w:t>
            </w:r>
            <w:r w:rsidR="007E1D75" w:rsidRPr="00E840CB">
              <w:rPr>
                <w:sz w:val="22"/>
                <w:szCs w:val="22"/>
              </w:rPr>
              <w:t xml:space="preserve"> в том числе: областной бюджет – 7 119,</w:t>
            </w:r>
            <w:r w:rsidR="00C146A1">
              <w:rPr>
                <w:sz w:val="22"/>
                <w:szCs w:val="22"/>
              </w:rPr>
              <w:t xml:space="preserve">1 тыс. руб., местный бюджет – </w:t>
            </w:r>
            <w:r w:rsidR="00B25577">
              <w:rPr>
                <w:sz w:val="22"/>
                <w:szCs w:val="22"/>
              </w:rPr>
              <w:t>25 </w:t>
            </w:r>
            <w:r w:rsidR="00E32EB3">
              <w:rPr>
                <w:sz w:val="22"/>
                <w:szCs w:val="22"/>
              </w:rPr>
              <w:t>824</w:t>
            </w:r>
            <w:r w:rsidR="00B25577">
              <w:rPr>
                <w:sz w:val="22"/>
                <w:szCs w:val="22"/>
              </w:rPr>
              <w:t>,</w:t>
            </w:r>
            <w:r w:rsidR="00E32EB3">
              <w:rPr>
                <w:sz w:val="22"/>
                <w:szCs w:val="22"/>
              </w:rPr>
              <w:t>9</w:t>
            </w:r>
            <w:r w:rsidR="007E1D75" w:rsidRPr="00E840CB">
              <w:rPr>
                <w:sz w:val="22"/>
                <w:szCs w:val="22"/>
              </w:rPr>
              <w:t xml:space="preserve"> тыс. руб.;</w:t>
            </w:r>
          </w:p>
          <w:p w:rsidR="00B72D53" w:rsidRPr="00E840CB" w:rsidRDefault="00B72D53" w:rsidP="00E840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E840CB">
              <w:rPr>
                <w:rFonts w:ascii="Times New Roman" w:hAnsi="Times New Roman" w:cs="Times New Roman"/>
              </w:rPr>
              <w:t>2022 год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 средства местного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бюджета – </w:t>
            </w:r>
            <w:r w:rsidR="002308CA">
              <w:rPr>
                <w:rFonts w:ascii="Times New Roman" w:hAnsi="Times New Roman" w:cs="Times New Roman"/>
                <w:lang w:val="ru-RU"/>
              </w:rPr>
              <w:t>3</w:t>
            </w:r>
            <w:r w:rsidR="00BB3559">
              <w:rPr>
                <w:rFonts w:ascii="Times New Roman" w:hAnsi="Times New Roman" w:cs="Times New Roman"/>
                <w:lang w:val="ru-RU"/>
              </w:rPr>
              <w:t>0 206,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  тыс. руб., в том числе: областной бюджет – </w:t>
            </w:r>
            <w:r w:rsidR="002308CA">
              <w:rPr>
                <w:rFonts w:ascii="Times New Roman" w:hAnsi="Times New Roman" w:cs="Times New Roman"/>
                <w:lang w:val="ru-RU"/>
              </w:rPr>
              <w:t>1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>1 1</w:t>
            </w:r>
            <w:r w:rsidR="002308CA">
              <w:rPr>
                <w:rFonts w:ascii="Times New Roman" w:hAnsi="Times New Roman" w:cs="Times New Roman"/>
                <w:lang w:val="ru-RU"/>
              </w:rPr>
              <w:t>93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,3 тыс. руб., местный бюджет – </w:t>
            </w:r>
            <w:r w:rsidR="00BB3559">
              <w:rPr>
                <w:rFonts w:ascii="Times New Roman" w:hAnsi="Times New Roman" w:cs="Times New Roman"/>
                <w:lang w:val="ru-RU"/>
              </w:rPr>
              <w:t>19 012,8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тыс. руб.;</w:t>
            </w:r>
          </w:p>
          <w:p w:rsidR="00B72D53" w:rsidRPr="0020561C" w:rsidRDefault="00B72D53" w:rsidP="00B255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840CB">
              <w:rPr>
                <w:rFonts w:ascii="Times New Roman" w:hAnsi="Times New Roman" w:cs="Times New Roman"/>
              </w:rPr>
              <w:t xml:space="preserve">2023 год 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средства местного бюджета – </w:t>
            </w:r>
            <w:r w:rsidR="00B25577">
              <w:rPr>
                <w:rFonts w:ascii="Times New Roman" w:hAnsi="Times New Roman" w:cs="Times New Roman"/>
                <w:lang w:val="ru-RU"/>
              </w:rPr>
              <w:t>17 501,9</w:t>
            </w:r>
            <w:r w:rsidRPr="00E840CB">
              <w:rPr>
                <w:rFonts w:ascii="Times New Roman" w:hAnsi="Times New Roman" w:cs="Times New Roman"/>
                <w:lang w:val="ru-RU"/>
              </w:rPr>
              <w:t xml:space="preserve">   тыс. руб.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, в том числе: областной бюджет – 39,9 тыс. руб., местный бюджет – </w:t>
            </w:r>
            <w:r w:rsidR="00B25577">
              <w:rPr>
                <w:rFonts w:ascii="Times New Roman" w:hAnsi="Times New Roman" w:cs="Times New Roman"/>
                <w:lang w:val="ru-RU"/>
              </w:rPr>
              <w:t>17 462,0</w:t>
            </w:r>
            <w:r w:rsidR="007E1D75" w:rsidRPr="00E840CB">
              <w:rPr>
                <w:rFonts w:ascii="Times New Roman" w:hAnsi="Times New Roman" w:cs="Times New Roman"/>
                <w:lang w:val="ru-RU"/>
              </w:rPr>
              <w:t xml:space="preserve"> тыс. руб.</w:t>
            </w:r>
            <w:proofErr w:type="gramEnd"/>
          </w:p>
        </w:tc>
      </w:tr>
      <w:tr w:rsidR="00B72D53" w:rsidRPr="00935484" w:rsidTr="00E840CB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53" w:rsidRPr="00935484" w:rsidRDefault="00B72D53" w:rsidP="006F49AA">
            <w:pPr>
              <w:pStyle w:val="25"/>
              <w:numPr>
                <w:ilvl w:val="0"/>
                <w:numId w:val="13"/>
              </w:numPr>
              <w:shd w:val="clear" w:color="auto" w:fill="auto"/>
              <w:tabs>
                <w:tab w:val="left" w:pos="39"/>
              </w:tabs>
              <w:spacing w:before="0" w:line="240" w:lineRule="auto"/>
              <w:ind w:left="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качества и эффективности освещения улиц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B72D53" w:rsidRPr="00935484" w:rsidRDefault="00B72D53" w:rsidP="006F49AA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2. Единое управление комплексным благоустройством    на территории МО «Рощинское городское поселение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B72D53" w:rsidRPr="00935484" w:rsidRDefault="00B72D53" w:rsidP="006F49AA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B72D53" w:rsidRPr="00935484" w:rsidRDefault="00B72D53" w:rsidP="006F49AA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общественных территорий.</w:t>
            </w:r>
          </w:p>
        </w:tc>
      </w:tr>
    </w:tbl>
    <w:p w:rsidR="00B72D53" w:rsidRPr="00935484" w:rsidRDefault="00B72D53" w:rsidP="00B72D5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rPr>
          <w:rFonts w:ascii="Times New Roman" w:hAnsi="Times New Roman" w:cs="Times New Roman"/>
          <w:b/>
          <w:bCs/>
        </w:rPr>
        <w:sectPr w:rsidR="00935484" w:rsidRPr="00935484" w:rsidSect="00711ACE">
          <w:pgSz w:w="11906" w:h="16838"/>
          <w:pgMar w:top="426" w:right="850" w:bottom="567" w:left="1134" w:header="720" w:footer="720" w:gutter="0"/>
          <w:cols w:space="720"/>
          <w:docGrid w:linePitch="360"/>
        </w:sect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  <w:bookmarkStart w:id="4" w:name="Par582"/>
      <w:bookmarkStart w:id="5" w:name="Par585"/>
      <w:bookmarkStart w:id="6" w:name="Par717"/>
      <w:bookmarkEnd w:id="4"/>
      <w:bookmarkEnd w:id="5"/>
      <w:bookmarkEnd w:id="6"/>
    </w:p>
    <w:p w:rsidR="00935484" w:rsidRPr="00935484" w:rsidRDefault="00B72D53" w:rsidP="00E04286">
      <w:pPr>
        <w:widowControl w:val="0"/>
        <w:tabs>
          <w:tab w:val="left" w:pos="15570"/>
        </w:tabs>
        <w:autoSpaceDE w:val="0"/>
        <w:autoSpaceDN w:val="0"/>
        <w:adjustRightInd w:val="0"/>
        <w:ind w:right="-695" w:firstLine="709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0508C" w:rsidRPr="0020508C" w:rsidRDefault="0020508C" w:rsidP="0020508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20508C" w:rsidRPr="004A779C" w:rsidRDefault="00FE738D" w:rsidP="00DB1E7E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</w:rPr>
        <w:t>от «</w:t>
      </w:r>
      <w:r w:rsidR="004A779C">
        <w:rPr>
          <w:rFonts w:ascii="Times New Roman" w:hAnsi="Times New Roman"/>
          <w:lang w:val="ru-RU"/>
        </w:rPr>
        <w:t>20</w:t>
      </w:r>
      <w:r w:rsidR="00DB1E7E">
        <w:rPr>
          <w:rFonts w:ascii="Times New Roman" w:hAnsi="Times New Roman"/>
        </w:rPr>
        <w:t xml:space="preserve">» </w:t>
      </w:r>
      <w:r w:rsidR="004A779C">
        <w:rPr>
          <w:rFonts w:ascii="Times New Roman" w:hAnsi="Times New Roman"/>
          <w:lang w:val="ru-RU"/>
        </w:rPr>
        <w:t>сентября</w:t>
      </w:r>
      <w:r w:rsidR="00B25577">
        <w:rPr>
          <w:rFonts w:ascii="Times New Roman" w:hAnsi="Times New Roman"/>
          <w:lang w:val="ru-RU"/>
        </w:rPr>
        <w:t xml:space="preserve"> </w:t>
      </w:r>
      <w:r w:rsidR="00DB1E7E">
        <w:rPr>
          <w:rFonts w:ascii="Times New Roman" w:hAnsi="Times New Roman"/>
        </w:rPr>
        <w:t xml:space="preserve">2021г. № </w:t>
      </w:r>
      <w:r w:rsidR="004A779C">
        <w:rPr>
          <w:rFonts w:ascii="Times New Roman" w:hAnsi="Times New Roman"/>
          <w:lang w:val="ru-RU"/>
        </w:rPr>
        <w:t>581</w:t>
      </w:r>
      <w:bookmarkStart w:id="7" w:name="_GoBack"/>
      <w:bookmarkEnd w:id="7"/>
    </w:p>
    <w:p w:rsidR="00ED1C23" w:rsidRDefault="00ED1C23" w:rsidP="00B72D53">
      <w:pPr>
        <w:tabs>
          <w:tab w:val="left" w:pos="8685"/>
        </w:tabs>
        <w:rPr>
          <w:rFonts w:ascii="Times New Roman" w:hAnsi="Times New Roman" w:cs="Times New Roman"/>
          <w:lang w:val="ru-RU"/>
        </w:rPr>
      </w:pPr>
    </w:p>
    <w:tbl>
      <w:tblPr>
        <w:tblW w:w="14957" w:type="dxa"/>
        <w:tblInd w:w="817" w:type="dxa"/>
        <w:tblLook w:val="04A0" w:firstRow="1" w:lastRow="0" w:firstColumn="1" w:lastColumn="0" w:noHBand="0" w:noVBand="1"/>
      </w:tblPr>
      <w:tblGrid>
        <w:gridCol w:w="639"/>
        <w:gridCol w:w="5350"/>
        <w:gridCol w:w="1581"/>
        <w:gridCol w:w="1190"/>
        <w:gridCol w:w="1298"/>
        <w:gridCol w:w="1382"/>
        <w:gridCol w:w="1159"/>
        <w:gridCol w:w="1179"/>
        <w:gridCol w:w="1179"/>
      </w:tblGrid>
      <w:tr w:rsidR="00E04286" w:rsidRPr="00E04286" w:rsidTr="00E04286">
        <w:trPr>
          <w:trHeight w:val="1140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ЛАН МЕРОПРИЯТИЙ</w:t>
            </w:r>
            <w:r w:rsidRPr="00E042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br/>
              <w:t xml:space="preserve">  И РЕАЛИЗАЦИИ ПРОГРАММЫ  «БЛАГОУСТРОЙСТВО МУНИЦИПАЛЬНОГО ОБРАЗОВАНИЯ «РОЩИНСКОЕ ГОРОДСКОЕ ПОСЕЛЕНИЕ» ВЫБОРГСКОГО РАЙОНА ЛЕНИНГРАДСКОЙ ОБЛАСТИ»</w:t>
            </w:r>
          </w:p>
        </w:tc>
      </w:tr>
      <w:tr w:rsidR="00E04286" w:rsidRPr="00E04286" w:rsidTr="00E04286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286" w:rsidRPr="00E04286" w:rsidRDefault="00E04286" w:rsidP="00E04286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E04286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286" w:rsidRPr="00E04286" w:rsidRDefault="00E04286" w:rsidP="00E04286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E04286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286" w:rsidRPr="00E04286" w:rsidRDefault="00E04286" w:rsidP="00E04286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E04286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286" w:rsidRPr="00E04286" w:rsidRDefault="00E04286" w:rsidP="00E04286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E04286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286" w:rsidRPr="00E04286" w:rsidRDefault="00E04286" w:rsidP="00E04286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E04286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286" w:rsidRPr="00E04286" w:rsidRDefault="00E04286" w:rsidP="00E04286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E04286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286" w:rsidRPr="00E04286" w:rsidRDefault="00E04286" w:rsidP="00E04286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E04286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286" w:rsidRPr="00E04286" w:rsidRDefault="00E04286" w:rsidP="00E04286">
            <w:pPr>
              <w:rPr>
                <w:rFonts w:ascii="Calibri" w:eastAsia="Times New Roman" w:hAnsi="Calibri" w:cs="Calibri"/>
                <w:sz w:val="22"/>
                <w:szCs w:val="22"/>
                <w:lang w:val="ru-RU"/>
              </w:rPr>
            </w:pPr>
            <w:r w:rsidRPr="00E04286">
              <w:rPr>
                <w:rFonts w:ascii="Calibri" w:eastAsia="Times New Roman" w:hAnsi="Calibri" w:cs="Calibri"/>
                <w:sz w:val="22"/>
                <w:szCs w:val="22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с</w:t>
            </w:r>
            <w:proofErr w:type="gram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, в ценах соответствующих лет)</w:t>
            </w:r>
          </w:p>
        </w:tc>
      </w:tr>
      <w:tr w:rsidR="00E04286" w:rsidRPr="00E04286" w:rsidTr="00E04286">
        <w:trPr>
          <w:trHeight w:val="7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чие источники</w:t>
            </w:r>
          </w:p>
        </w:tc>
      </w:tr>
      <w:tr w:rsidR="00E04286" w:rsidRPr="00E04286" w:rsidTr="00E04286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286" w:rsidRPr="00E04286" w:rsidRDefault="00E04286" w:rsidP="00E04286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РАЗДЕЛ I  «Повышение устойчивого и эффективного функционирования объектов благоустройства  МО «Рощинское городское поселение»</w:t>
            </w:r>
          </w:p>
        </w:tc>
      </w:tr>
      <w:tr w:rsidR="00E04286" w:rsidRPr="00E04286" w:rsidTr="00E04286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"Благоустройство"    </w:t>
            </w:r>
          </w:p>
        </w:tc>
      </w:tr>
      <w:tr w:rsidR="00E04286" w:rsidRPr="00E04286" w:rsidTr="00E04286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оведение мероприятий</w:t>
            </w:r>
          </w:p>
        </w:tc>
      </w:tr>
      <w:tr w:rsidR="00E04286" w:rsidRPr="00E04286" w:rsidTr="00E04286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Уличное освеще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бление электрической энергии уличного освещ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97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97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ог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 45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 45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4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ое обслуживание улич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95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95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73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73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.1.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 49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 494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69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694,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9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9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3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3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E04286" w:rsidRPr="00E04286" w:rsidTr="00E04286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286" w:rsidRPr="00E04286" w:rsidRDefault="00E04286" w:rsidP="00E04286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6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1.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8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785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5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bookmarkStart w:id="8" w:name="RANGE!G52"/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зеленение</w:t>
            </w:r>
            <w:bookmarkEnd w:id="8"/>
          </w:p>
        </w:tc>
      </w:tr>
      <w:tr w:rsidR="00E04286" w:rsidRPr="00E04286" w:rsidTr="00E04286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8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43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28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2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9" w:name="RANGE!G61"/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9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85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855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8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80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E04286" w:rsidRPr="00E04286" w:rsidTr="00E04286">
        <w:trPr>
          <w:trHeight w:val="46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исполнение мероприятий  приведения в порядок воинских захоронений в рамках празднования 75-й годовщины Победы в Великой отечественной войне 1941-1945 годов в Ленинградской области  (Основание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п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2.2., 2.10.</w:t>
            </w:r>
            <w:proofErr w:type="gram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лана основных мероприятий от 17.06.2019г.)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52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48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5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57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54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58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9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14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1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6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6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28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E04286" w:rsidRPr="00E04286" w:rsidTr="00E04286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286" w:rsidRPr="00E04286" w:rsidRDefault="00E04286" w:rsidP="00E04286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ата налога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5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2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2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приобретение новогодних украшений, 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реда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овогоднего</w:t>
            </w:r>
            <w:proofErr w:type="gram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рудования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9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9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27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перемещению хранению и утилизации 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транспор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Администрация 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105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0" w:name="RANGE!G130"/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10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6 979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6 979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1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97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87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троительство контейнерных площадок</w:t>
            </w:r>
          </w:p>
        </w:tc>
      </w:tr>
      <w:tr w:rsidR="00E04286" w:rsidRPr="00E04286" w:rsidTr="00E0428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троительство  контейнерных площадок на территории МО "Рощинское городское поселение",  в т. ч. технический надзо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E04286" w:rsidRPr="00E04286" w:rsidTr="00E04286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«Рощинское городское 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2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2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0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286" w:rsidRPr="00E04286" w:rsidRDefault="00E04286" w:rsidP="00E04286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E0428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54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ализация мероприятий по реализации областного закона от 15.01.2018г. № 3-оз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E04286" w:rsidRPr="00E04286" w:rsidTr="00E04286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E04286" w:rsidRPr="00E04286" w:rsidTr="00E04286">
        <w:trPr>
          <w:trHeight w:val="168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лагоустройство п. Рощино, в том числе: 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- </w:t>
            </w:r>
            <w:proofErr w:type="gram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становка детского игрового оборудования в п. Рощино: ул. Советская д.35, д.27, ул. Высокая д. 2, ул. Заречная д. 25;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ремонт сети уличного освещения по пер. Садовому, ул. Верхнее Рощино;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- ремонт тротуара по ул. Строителей (от ул. Садовая)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12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 п. Рощино пер. Садовый д. 3 - благоустройство территории парковки;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Рощино ул. Боровая  - ремонт сети уличного освещения;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Рощино пер. Садовый д. 4 - благоустройство территории;</w:t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48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4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49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54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18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5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55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ятий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E04286" w:rsidRPr="00E04286" w:rsidTr="00E04286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E04286" w:rsidRPr="00E04286" w:rsidTr="00E04286">
        <w:trPr>
          <w:trHeight w:val="18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286" w:rsidRPr="00E04286" w:rsidRDefault="00E04286" w:rsidP="00E04286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сельских населенных пунктов, в том, числе: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br/>
              <w:t xml:space="preserve">п.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Ганино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и  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Пушное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: приобретение и установка детского и спортивного оборудования;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u w:val="single"/>
                <w:lang w:val="ru-RU"/>
              </w:rPr>
              <w:t>п. Волочаевка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:  приобретение и установка остановочного павильона;  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п. Волочаевка: ремонт сети уличного освещения (ул. Мира, ул. Заречная).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End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0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5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1.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17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. п.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Железнодорожная - ремонт контейнерной площадки;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Пушное ул. Школьная (у дома 6а) - благоустройство территории;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Лебяжье ул. Приозерная - ремонт сети уличного освещения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5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45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16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7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9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16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18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7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6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Мероприятия в области экологической безопасности </w:t>
            </w:r>
          </w:p>
        </w:tc>
      </w:tr>
      <w:tr w:rsidR="00E04286" w:rsidRPr="00E04286" w:rsidTr="00E04286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E04286" w:rsidRPr="00E04286" w:rsidTr="00E04286">
        <w:trPr>
          <w:trHeight w:val="43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4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49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9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дителей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разработка паспорта отход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МО 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88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8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рганизация и содержание территорий поселений     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73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7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6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.1.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тулизация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) генеральной схемы санитарной очистки территории МО "Рощинское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родское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Администрация 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568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568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18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18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40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государственной программы Ленинградской области "Охрана окружающей среды в Ленинградской области"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2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5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ВСЕГО </w:t>
            </w: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br/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 мероприятиям в области экологической безопас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72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 641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7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71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8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7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2 323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99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8 1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8 224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23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200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 580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3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443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519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479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lastRenderedPageBreak/>
              <w:t xml:space="preserve">РАЗДЕЛ 2    «Формирование комфортной городской среды  на территории МО «Рощинское городское поселение» </w:t>
            </w:r>
          </w:p>
        </w:tc>
      </w:tr>
      <w:tr w:rsidR="00E04286" w:rsidRPr="00E04286" w:rsidTr="00E04286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сновное мероприятие  «Формирование современной городской среды» </w:t>
            </w:r>
          </w:p>
        </w:tc>
      </w:tr>
      <w:tr w:rsidR="00E04286" w:rsidRPr="00E04286" w:rsidTr="00E04286">
        <w:trPr>
          <w:trHeight w:val="54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286" w:rsidRPr="00E04286" w:rsidRDefault="00E04286" w:rsidP="00E04286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П</w:t>
            </w:r>
            <w:proofErr w:type="gram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шное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Школьная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 д.8, д.10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55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5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5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2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2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57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286" w:rsidRPr="00E04286" w:rsidRDefault="00E04286" w:rsidP="00E04286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велодубово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ентральная</w:t>
            </w:r>
            <w:proofErr w:type="gram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26, д.28, д.30;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1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9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6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4286" w:rsidRPr="00E04286" w:rsidRDefault="00E04286" w:rsidP="00E04286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ам:</w:t>
            </w: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Рощино: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С</w:t>
            </w:r>
            <w:proofErr w:type="gram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овая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5-7, ул. </w:t>
            </w:r>
            <w:proofErr w:type="spellStart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лавина</w:t>
            </w:r>
            <w:proofErr w:type="spellEnd"/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48,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разделу 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328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 153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175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7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96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626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6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4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1" w:name="RANGE!G290"/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11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0 65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8 35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2 29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 944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119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824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 206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93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01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50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46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286" w:rsidRPr="00E04286" w:rsidRDefault="00E04286" w:rsidP="00E042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E04286" w:rsidRPr="00E04286" w:rsidTr="00E04286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286" w:rsidRPr="00E04286" w:rsidRDefault="00E04286" w:rsidP="00E0428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E0428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</w:tbl>
    <w:p w:rsidR="007A544A" w:rsidRPr="004C17A6" w:rsidRDefault="007A544A" w:rsidP="004C17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sectPr w:rsidR="007A544A" w:rsidRPr="004C17A6" w:rsidSect="004C17A6">
      <w:pgSz w:w="16838" w:h="11906" w:orient="landscape"/>
      <w:pgMar w:top="1701" w:right="425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13" w:rsidRDefault="00D94D13">
      <w:r>
        <w:separator/>
      </w:r>
    </w:p>
  </w:endnote>
  <w:endnote w:type="continuationSeparator" w:id="0">
    <w:p w:rsidR="00D94D13" w:rsidRDefault="00D9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13" w:rsidRDefault="00D94D13">
      <w:r>
        <w:separator/>
      </w:r>
    </w:p>
  </w:footnote>
  <w:footnote w:type="continuationSeparator" w:id="0">
    <w:p w:rsidR="00D94D13" w:rsidRDefault="00D94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E9A"/>
    <w:rsid w:val="0001580B"/>
    <w:rsid w:val="00031DBD"/>
    <w:rsid w:val="00045AC2"/>
    <w:rsid w:val="00054024"/>
    <w:rsid w:val="0005613E"/>
    <w:rsid w:val="00075B31"/>
    <w:rsid w:val="00094270"/>
    <w:rsid w:val="000A7167"/>
    <w:rsid w:val="000B12DD"/>
    <w:rsid w:val="000B2B4B"/>
    <w:rsid w:val="000B2FD2"/>
    <w:rsid w:val="000B4315"/>
    <w:rsid w:val="000B7237"/>
    <w:rsid w:val="000C0BDD"/>
    <w:rsid w:val="000C17B7"/>
    <w:rsid w:val="000D539F"/>
    <w:rsid w:val="000D631D"/>
    <w:rsid w:val="000F0733"/>
    <w:rsid w:val="000F0A02"/>
    <w:rsid w:val="000F77F1"/>
    <w:rsid w:val="00102AA4"/>
    <w:rsid w:val="00103D72"/>
    <w:rsid w:val="00104D97"/>
    <w:rsid w:val="00120D82"/>
    <w:rsid w:val="00131EFF"/>
    <w:rsid w:val="0013395D"/>
    <w:rsid w:val="00144BC2"/>
    <w:rsid w:val="00154F81"/>
    <w:rsid w:val="00155492"/>
    <w:rsid w:val="00160128"/>
    <w:rsid w:val="00174EC5"/>
    <w:rsid w:val="00197C5D"/>
    <w:rsid w:val="001A18D1"/>
    <w:rsid w:val="001B41B3"/>
    <w:rsid w:val="001C21D2"/>
    <w:rsid w:val="001D3DD3"/>
    <w:rsid w:val="001E7194"/>
    <w:rsid w:val="001E7A3A"/>
    <w:rsid w:val="001F78F6"/>
    <w:rsid w:val="00200662"/>
    <w:rsid w:val="00203D55"/>
    <w:rsid w:val="0020508C"/>
    <w:rsid w:val="00226C7B"/>
    <w:rsid w:val="002308CA"/>
    <w:rsid w:val="00240E5F"/>
    <w:rsid w:val="0024162E"/>
    <w:rsid w:val="00241901"/>
    <w:rsid w:val="00245960"/>
    <w:rsid w:val="00261015"/>
    <w:rsid w:val="00262E54"/>
    <w:rsid w:val="00264530"/>
    <w:rsid w:val="00265847"/>
    <w:rsid w:val="002948F4"/>
    <w:rsid w:val="00297037"/>
    <w:rsid w:val="002D11C1"/>
    <w:rsid w:val="002D43F8"/>
    <w:rsid w:val="002E114B"/>
    <w:rsid w:val="002E5269"/>
    <w:rsid w:val="002E62D6"/>
    <w:rsid w:val="002F0A42"/>
    <w:rsid w:val="002F7775"/>
    <w:rsid w:val="003061DC"/>
    <w:rsid w:val="00315DBF"/>
    <w:rsid w:val="003168DB"/>
    <w:rsid w:val="003264E9"/>
    <w:rsid w:val="00334512"/>
    <w:rsid w:val="0033659C"/>
    <w:rsid w:val="00352692"/>
    <w:rsid w:val="00370B97"/>
    <w:rsid w:val="003859C9"/>
    <w:rsid w:val="00390AEE"/>
    <w:rsid w:val="003A3154"/>
    <w:rsid w:val="003A6997"/>
    <w:rsid w:val="003C0FC9"/>
    <w:rsid w:val="003C6FAC"/>
    <w:rsid w:val="003C742F"/>
    <w:rsid w:val="003F4515"/>
    <w:rsid w:val="003F72B1"/>
    <w:rsid w:val="00401704"/>
    <w:rsid w:val="0040461B"/>
    <w:rsid w:val="00417392"/>
    <w:rsid w:val="00421157"/>
    <w:rsid w:val="00432592"/>
    <w:rsid w:val="00434E08"/>
    <w:rsid w:val="0048138F"/>
    <w:rsid w:val="00497610"/>
    <w:rsid w:val="004A779C"/>
    <w:rsid w:val="004B61D2"/>
    <w:rsid w:val="004B7712"/>
    <w:rsid w:val="004C17A6"/>
    <w:rsid w:val="004C1BDD"/>
    <w:rsid w:val="004D5208"/>
    <w:rsid w:val="004E5C4F"/>
    <w:rsid w:val="004F6DF5"/>
    <w:rsid w:val="005156B6"/>
    <w:rsid w:val="0052177D"/>
    <w:rsid w:val="005244BA"/>
    <w:rsid w:val="00525934"/>
    <w:rsid w:val="00544D28"/>
    <w:rsid w:val="005452F1"/>
    <w:rsid w:val="0054576C"/>
    <w:rsid w:val="0055550A"/>
    <w:rsid w:val="005600F0"/>
    <w:rsid w:val="0059794E"/>
    <w:rsid w:val="005A3A68"/>
    <w:rsid w:val="005A3EC5"/>
    <w:rsid w:val="005B6C94"/>
    <w:rsid w:val="005E33D2"/>
    <w:rsid w:val="005F2F3C"/>
    <w:rsid w:val="00601064"/>
    <w:rsid w:val="00610A7B"/>
    <w:rsid w:val="00637402"/>
    <w:rsid w:val="006408D4"/>
    <w:rsid w:val="0065149E"/>
    <w:rsid w:val="006524C4"/>
    <w:rsid w:val="00653BC8"/>
    <w:rsid w:val="0065473F"/>
    <w:rsid w:val="00655116"/>
    <w:rsid w:val="0067724F"/>
    <w:rsid w:val="0069398A"/>
    <w:rsid w:val="006A02AE"/>
    <w:rsid w:val="006B1BB2"/>
    <w:rsid w:val="006B792A"/>
    <w:rsid w:val="006C05F7"/>
    <w:rsid w:val="006F23CC"/>
    <w:rsid w:val="006F49AA"/>
    <w:rsid w:val="006F78BB"/>
    <w:rsid w:val="007005CE"/>
    <w:rsid w:val="00705693"/>
    <w:rsid w:val="00711ACE"/>
    <w:rsid w:val="0071259C"/>
    <w:rsid w:val="007333E5"/>
    <w:rsid w:val="00735FBD"/>
    <w:rsid w:val="0074661B"/>
    <w:rsid w:val="00756344"/>
    <w:rsid w:val="007679C1"/>
    <w:rsid w:val="007A544A"/>
    <w:rsid w:val="007C00DA"/>
    <w:rsid w:val="007C3B4A"/>
    <w:rsid w:val="007E1D75"/>
    <w:rsid w:val="0080359D"/>
    <w:rsid w:val="0083539D"/>
    <w:rsid w:val="00836926"/>
    <w:rsid w:val="00841782"/>
    <w:rsid w:val="00850D19"/>
    <w:rsid w:val="0086119C"/>
    <w:rsid w:val="008659A9"/>
    <w:rsid w:val="0086653D"/>
    <w:rsid w:val="00867BC3"/>
    <w:rsid w:val="00891EB4"/>
    <w:rsid w:val="0089212C"/>
    <w:rsid w:val="008A62D1"/>
    <w:rsid w:val="008A62E1"/>
    <w:rsid w:val="008C044F"/>
    <w:rsid w:val="008E6D5B"/>
    <w:rsid w:val="008F6909"/>
    <w:rsid w:val="00902835"/>
    <w:rsid w:val="00903132"/>
    <w:rsid w:val="00927A52"/>
    <w:rsid w:val="00935484"/>
    <w:rsid w:val="00942CCC"/>
    <w:rsid w:val="00944779"/>
    <w:rsid w:val="00944873"/>
    <w:rsid w:val="00947D86"/>
    <w:rsid w:val="0096269E"/>
    <w:rsid w:val="0096324B"/>
    <w:rsid w:val="00965009"/>
    <w:rsid w:val="00966C1E"/>
    <w:rsid w:val="00970E17"/>
    <w:rsid w:val="00977F85"/>
    <w:rsid w:val="009916F8"/>
    <w:rsid w:val="009B7A49"/>
    <w:rsid w:val="009C094E"/>
    <w:rsid w:val="009C17E7"/>
    <w:rsid w:val="00A050F2"/>
    <w:rsid w:val="00A15162"/>
    <w:rsid w:val="00A25692"/>
    <w:rsid w:val="00A26F3F"/>
    <w:rsid w:val="00A321EC"/>
    <w:rsid w:val="00A3285C"/>
    <w:rsid w:val="00A34340"/>
    <w:rsid w:val="00A34A1E"/>
    <w:rsid w:val="00A42534"/>
    <w:rsid w:val="00A46BD2"/>
    <w:rsid w:val="00A5435E"/>
    <w:rsid w:val="00A73D7C"/>
    <w:rsid w:val="00A77133"/>
    <w:rsid w:val="00A80D84"/>
    <w:rsid w:val="00A92B27"/>
    <w:rsid w:val="00AA3063"/>
    <w:rsid w:val="00AB394D"/>
    <w:rsid w:val="00AB39CA"/>
    <w:rsid w:val="00AB3B9A"/>
    <w:rsid w:val="00AC3F2B"/>
    <w:rsid w:val="00AC4573"/>
    <w:rsid w:val="00AD1650"/>
    <w:rsid w:val="00AE0B71"/>
    <w:rsid w:val="00AF158A"/>
    <w:rsid w:val="00AF33EE"/>
    <w:rsid w:val="00AF34C1"/>
    <w:rsid w:val="00AF7D04"/>
    <w:rsid w:val="00B005FD"/>
    <w:rsid w:val="00B019F4"/>
    <w:rsid w:val="00B106CA"/>
    <w:rsid w:val="00B20AB2"/>
    <w:rsid w:val="00B25577"/>
    <w:rsid w:val="00B26BDA"/>
    <w:rsid w:val="00B36C3D"/>
    <w:rsid w:val="00B50483"/>
    <w:rsid w:val="00B53164"/>
    <w:rsid w:val="00B537C7"/>
    <w:rsid w:val="00B62F69"/>
    <w:rsid w:val="00B72D53"/>
    <w:rsid w:val="00B93DEC"/>
    <w:rsid w:val="00BB3559"/>
    <w:rsid w:val="00BD059C"/>
    <w:rsid w:val="00BD30DF"/>
    <w:rsid w:val="00BF0170"/>
    <w:rsid w:val="00C0316B"/>
    <w:rsid w:val="00C10F63"/>
    <w:rsid w:val="00C146A1"/>
    <w:rsid w:val="00C25E4D"/>
    <w:rsid w:val="00C27FD3"/>
    <w:rsid w:val="00C37B3A"/>
    <w:rsid w:val="00C70DE3"/>
    <w:rsid w:val="00C76AE2"/>
    <w:rsid w:val="00C84D59"/>
    <w:rsid w:val="00C87DD3"/>
    <w:rsid w:val="00C91673"/>
    <w:rsid w:val="00C92814"/>
    <w:rsid w:val="00CA380E"/>
    <w:rsid w:val="00CA5681"/>
    <w:rsid w:val="00D029E1"/>
    <w:rsid w:val="00D3338E"/>
    <w:rsid w:val="00D36486"/>
    <w:rsid w:val="00D44638"/>
    <w:rsid w:val="00D46600"/>
    <w:rsid w:val="00D501DB"/>
    <w:rsid w:val="00D51791"/>
    <w:rsid w:val="00D60946"/>
    <w:rsid w:val="00D6193D"/>
    <w:rsid w:val="00D6421C"/>
    <w:rsid w:val="00D66A68"/>
    <w:rsid w:val="00D743E0"/>
    <w:rsid w:val="00D83A83"/>
    <w:rsid w:val="00D8704E"/>
    <w:rsid w:val="00D92900"/>
    <w:rsid w:val="00D94D13"/>
    <w:rsid w:val="00D95F00"/>
    <w:rsid w:val="00DA35B1"/>
    <w:rsid w:val="00DB1E7E"/>
    <w:rsid w:val="00DF7427"/>
    <w:rsid w:val="00E00FEB"/>
    <w:rsid w:val="00E04286"/>
    <w:rsid w:val="00E04E52"/>
    <w:rsid w:val="00E21138"/>
    <w:rsid w:val="00E324D0"/>
    <w:rsid w:val="00E32EB3"/>
    <w:rsid w:val="00E33F66"/>
    <w:rsid w:val="00E705FB"/>
    <w:rsid w:val="00E82861"/>
    <w:rsid w:val="00E83934"/>
    <w:rsid w:val="00E840CB"/>
    <w:rsid w:val="00E91879"/>
    <w:rsid w:val="00EA2710"/>
    <w:rsid w:val="00EB3957"/>
    <w:rsid w:val="00EC3AFD"/>
    <w:rsid w:val="00EC69E8"/>
    <w:rsid w:val="00ED1C23"/>
    <w:rsid w:val="00ED6510"/>
    <w:rsid w:val="00ED71F2"/>
    <w:rsid w:val="00F03EA0"/>
    <w:rsid w:val="00F27FB2"/>
    <w:rsid w:val="00F47B89"/>
    <w:rsid w:val="00F71166"/>
    <w:rsid w:val="00F827AE"/>
    <w:rsid w:val="00F9285A"/>
    <w:rsid w:val="00FA3228"/>
    <w:rsid w:val="00FA6A60"/>
    <w:rsid w:val="00FB18B3"/>
    <w:rsid w:val="00FE2E98"/>
    <w:rsid w:val="00FE52E5"/>
    <w:rsid w:val="00FE738D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01">
    <w:name w:val="xl201"/>
    <w:basedOn w:val="a"/>
    <w:rsid w:val="004C1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2">
    <w:name w:val="xl202"/>
    <w:basedOn w:val="a"/>
    <w:rsid w:val="004C1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9">
    <w:name w:val="font9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10">
    <w:name w:val="font10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font11">
    <w:name w:val="font11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u w:val="single"/>
      <w:lang w:val="ru-RU"/>
    </w:rPr>
  </w:style>
  <w:style w:type="paragraph" w:customStyle="1" w:styleId="font12">
    <w:name w:val="font12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0"/>
      <w:szCs w:val="2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201">
    <w:name w:val="xl201"/>
    <w:basedOn w:val="a"/>
    <w:rsid w:val="004C17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2">
    <w:name w:val="xl202"/>
    <w:basedOn w:val="a"/>
    <w:rsid w:val="004C17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font9">
    <w:name w:val="font9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10">
    <w:name w:val="font10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font11">
    <w:name w:val="font11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u w:val="single"/>
      <w:lang w:val="ru-RU"/>
    </w:rPr>
  </w:style>
  <w:style w:type="paragraph" w:customStyle="1" w:styleId="font12">
    <w:name w:val="font12"/>
    <w:basedOn w:val="a"/>
    <w:rsid w:val="00B537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0"/>
      <w:szCs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B1E9-31BF-42EB-ABEE-18C47F03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6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37</cp:revision>
  <cp:lastPrinted>2021-06-21T08:00:00Z</cp:lastPrinted>
  <dcterms:created xsi:type="dcterms:W3CDTF">2014-08-29T07:03:00Z</dcterms:created>
  <dcterms:modified xsi:type="dcterms:W3CDTF">2021-09-23T14:51:00Z</dcterms:modified>
</cp:coreProperties>
</file>